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7512" w14:textId="77777777" w:rsidR="00B91A89" w:rsidRDefault="00B91A89" w:rsidP="00B91A89">
      <w:r>
        <w:rPr>
          <w:rFonts w:hint="eastAsia"/>
        </w:rPr>
        <w:t>その</w:t>
      </w:r>
      <w:r>
        <w:t>4(</w:t>
      </w:r>
      <w:r>
        <w:rPr>
          <w:rFonts w:hint="eastAsia"/>
        </w:rPr>
        <w:t>分割の場合</w:t>
      </w:r>
      <w:r>
        <w:t>)</w:t>
      </w:r>
    </w:p>
    <w:p w14:paraId="2985F062" w14:textId="77777777" w:rsidR="00B91A89" w:rsidRDefault="00B91A89" w:rsidP="00B91A89"/>
    <w:p w14:paraId="1263A5F6" w14:textId="77777777" w:rsidR="00B91A89" w:rsidRDefault="00B91A89" w:rsidP="00B91A89">
      <w:pPr>
        <w:jc w:val="center"/>
      </w:pPr>
      <w:r>
        <w:rPr>
          <w:rFonts w:hint="eastAsia"/>
        </w:rPr>
        <w:t>食鳥処理業承継届</w:t>
      </w:r>
    </w:p>
    <w:p w14:paraId="13E2975A" w14:textId="77777777" w:rsidR="00B91A89" w:rsidRDefault="00B91A89" w:rsidP="00B91A89">
      <w:pPr>
        <w:jc w:val="right"/>
      </w:pPr>
      <w:r>
        <w:rPr>
          <w:rFonts w:hint="eastAsia"/>
        </w:rPr>
        <w:t xml:space="preserve">年　　月　　日　</w:t>
      </w:r>
    </w:p>
    <w:p w14:paraId="76D50805" w14:textId="77777777" w:rsidR="00B91A89" w:rsidRDefault="00B91A89" w:rsidP="00B91A89"/>
    <w:p w14:paraId="65A1AE16" w14:textId="77777777" w:rsidR="00B91A89" w:rsidRDefault="00B91A89" w:rsidP="00B91A89">
      <w:r>
        <w:rPr>
          <w:rFonts w:hint="eastAsia"/>
        </w:rPr>
        <w:t xml:space="preserve">　奈良県知事　殿</w:t>
      </w:r>
    </w:p>
    <w:p w14:paraId="06A06F04" w14:textId="77777777" w:rsidR="00B91A89" w:rsidRDefault="00B91A89" w:rsidP="00B91A89"/>
    <w:p w14:paraId="53CFAAF1" w14:textId="77777777" w:rsidR="00B91A89" w:rsidRDefault="00B91A89" w:rsidP="00B91A89">
      <w:pPr>
        <w:jc w:val="right"/>
      </w:pPr>
      <w:r>
        <w:rPr>
          <w:rFonts w:hint="eastAsia"/>
        </w:rPr>
        <w:t xml:space="preserve">届出者　主たる事務所の所在地　　　　　　　　　　　</w:t>
      </w:r>
    </w:p>
    <w:p w14:paraId="60DDCC1F" w14:textId="77777777" w:rsidR="00B91A89" w:rsidRDefault="00B91A89" w:rsidP="00B91A89">
      <w:pPr>
        <w:jc w:val="right"/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37ECA2AB" w14:textId="77777777" w:rsidR="00B91A89" w:rsidRDefault="00B91A89" w:rsidP="00B91A89">
      <w:pPr>
        <w:jc w:val="right"/>
      </w:pPr>
      <w:r w:rsidRPr="005D517F">
        <w:rPr>
          <w:rFonts w:hint="eastAsia"/>
        </w:rPr>
        <w:t>名称</w:t>
      </w:r>
      <w:r>
        <w:rPr>
          <w:rFonts w:hint="eastAsia"/>
        </w:rPr>
        <w:t xml:space="preserve">　　　　　　　　　　　　　　　　　　　</w:t>
      </w:r>
    </w:p>
    <w:p w14:paraId="0C29590F" w14:textId="77777777" w:rsidR="00B91A89" w:rsidRDefault="00B91A89" w:rsidP="00B91A89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294A4D3F" w14:textId="77777777" w:rsidR="00B91A89" w:rsidRDefault="00B91A89" w:rsidP="00B91A89">
      <w:pPr>
        <w:jc w:val="right"/>
      </w:pPr>
      <w:r>
        <w:rPr>
          <w:rFonts w:hint="eastAsia"/>
        </w:rPr>
        <w:t xml:space="preserve">代表者の氏名　　　　　　　　　　　　　　　</w:t>
      </w:r>
    </w:p>
    <w:p w14:paraId="22823797" w14:textId="77777777" w:rsidR="00B91A89" w:rsidRDefault="00B91A89" w:rsidP="00B91A89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789B5D31" w14:textId="77777777" w:rsidR="00B91A89" w:rsidRDefault="00B91A89" w:rsidP="00B91A89">
      <w:pPr>
        <w:jc w:val="right"/>
        <w:rPr>
          <w:u w:val="single"/>
        </w:rPr>
      </w:pPr>
      <w:r>
        <w:rPr>
          <w:rFonts w:hint="eastAsia"/>
          <w:u w:val="single"/>
        </w:rPr>
        <w:t>電話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　　　―　　　　　　　</w:t>
      </w:r>
    </w:p>
    <w:p w14:paraId="7B53099F" w14:textId="77777777" w:rsidR="00B91A89" w:rsidRPr="0044536E" w:rsidRDefault="00B91A89" w:rsidP="00B91A89"/>
    <w:p w14:paraId="3BA51D76" w14:textId="77777777" w:rsidR="00B91A89" w:rsidRDefault="006B20DE" w:rsidP="00B91A89">
      <w:r>
        <w:rPr>
          <w:rFonts w:hint="eastAsia"/>
        </w:rPr>
        <w:t xml:space="preserve">　</w:t>
      </w:r>
      <w:r w:rsidR="00B91A89">
        <w:rPr>
          <w:rFonts w:hint="eastAsia"/>
        </w:rPr>
        <w:t>食鳥処理業者の地位を分割により承継したので、食鳥処理の事業の規制及び食鳥検査に関する法律第</w:t>
      </w:r>
      <w:r w:rsidR="00B91A89">
        <w:t>7</w:t>
      </w:r>
      <w:r w:rsidR="00B91A89">
        <w:rPr>
          <w:rFonts w:hint="eastAsia"/>
        </w:rPr>
        <w:t>条第</w:t>
      </w:r>
      <w:r w:rsidR="00B91A89">
        <w:t>2</w:t>
      </w:r>
      <w:r w:rsidR="00B91A89">
        <w:rPr>
          <w:rFonts w:hint="eastAsia"/>
        </w:rPr>
        <w:t>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5585"/>
      </w:tblGrid>
      <w:tr w:rsidR="006B20DE" w14:paraId="57A5E67B" w14:textId="77777777" w:rsidTr="002957F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40" w:type="dxa"/>
            <w:gridSpan w:val="2"/>
          </w:tcPr>
          <w:p w14:paraId="486805B8" w14:textId="77777777" w:rsidR="006B20DE" w:rsidRDefault="006B20DE" w:rsidP="002957FD">
            <w:r>
              <w:rPr>
                <w:rFonts w:hint="eastAsia"/>
              </w:rPr>
              <w:t>食鳥処理場の名称及び所在地</w:t>
            </w:r>
          </w:p>
        </w:tc>
        <w:tc>
          <w:tcPr>
            <w:tcW w:w="5585" w:type="dxa"/>
          </w:tcPr>
          <w:p w14:paraId="59B0331E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  <w:tr w:rsidR="006B20DE" w14:paraId="10D1748B" w14:textId="77777777" w:rsidTr="002957F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40" w:type="dxa"/>
            <w:gridSpan w:val="2"/>
          </w:tcPr>
          <w:p w14:paraId="1287DBB2" w14:textId="77777777" w:rsidR="006B20DE" w:rsidRDefault="002E737B" w:rsidP="002957FD">
            <w:r>
              <w:rPr>
                <w:rFonts w:hint="eastAsia"/>
              </w:rPr>
              <w:t>食</w:t>
            </w:r>
            <w:r w:rsidR="006B20DE">
              <w:rPr>
                <w:rFonts w:hint="eastAsia"/>
              </w:rPr>
              <w:t>鳥処理事業の許可年月日及び許可番号</w:t>
            </w:r>
          </w:p>
        </w:tc>
        <w:tc>
          <w:tcPr>
            <w:tcW w:w="5585" w:type="dxa"/>
          </w:tcPr>
          <w:p w14:paraId="0103FB6F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  <w:tr w:rsidR="006B20DE" w14:paraId="41A09E46" w14:textId="77777777" w:rsidTr="002957F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 w:val="restart"/>
          </w:tcPr>
          <w:p w14:paraId="4E70BA35" w14:textId="77777777" w:rsidR="006B20DE" w:rsidRDefault="002E737B" w:rsidP="002E737B">
            <w:pPr>
              <w:jc w:val="distribute"/>
            </w:pPr>
            <w:r>
              <w:rPr>
                <w:rFonts w:hint="eastAsia"/>
              </w:rPr>
              <w:t>分割前の法人</w:t>
            </w:r>
          </w:p>
        </w:tc>
        <w:tc>
          <w:tcPr>
            <w:tcW w:w="1470" w:type="dxa"/>
            <w:vAlign w:val="center"/>
          </w:tcPr>
          <w:p w14:paraId="55A4740F" w14:textId="77777777" w:rsidR="006B20DE" w:rsidRDefault="006B20DE" w:rsidP="002957FD">
            <w:r>
              <w:rPr>
                <w:rFonts w:hint="eastAsia"/>
              </w:rPr>
              <w:t>名称</w:t>
            </w:r>
          </w:p>
          <w:p w14:paraId="21053BB8" w14:textId="77777777" w:rsidR="006B20DE" w:rsidRDefault="006B20DE" w:rsidP="002957FD"/>
        </w:tc>
        <w:tc>
          <w:tcPr>
            <w:tcW w:w="5585" w:type="dxa"/>
          </w:tcPr>
          <w:p w14:paraId="60D0B445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  <w:tr w:rsidR="006B20DE" w14:paraId="5DE0613A" w14:textId="77777777" w:rsidTr="002957F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49E4A9C9" w14:textId="77777777" w:rsidR="006B20DE" w:rsidRDefault="006B20DE" w:rsidP="002957FD"/>
        </w:tc>
        <w:tc>
          <w:tcPr>
            <w:tcW w:w="1470" w:type="dxa"/>
            <w:vAlign w:val="center"/>
          </w:tcPr>
          <w:p w14:paraId="6452735C" w14:textId="77777777" w:rsidR="006B20DE" w:rsidRDefault="006B20DE" w:rsidP="002957FD"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5" w:type="dxa"/>
          </w:tcPr>
          <w:p w14:paraId="4A208D7A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  <w:tr w:rsidR="006B20DE" w14:paraId="503BA162" w14:textId="77777777" w:rsidTr="002957F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03FEDB18" w14:textId="77777777" w:rsidR="006B20DE" w:rsidRDefault="006B20DE" w:rsidP="002957FD"/>
        </w:tc>
        <w:tc>
          <w:tcPr>
            <w:tcW w:w="1470" w:type="dxa"/>
            <w:vAlign w:val="center"/>
          </w:tcPr>
          <w:p w14:paraId="6327E635" w14:textId="77777777" w:rsidR="006B20DE" w:rsidRDefault="006B20DE" w:rsidP="002957FD">
            <w:r>
              <w:rPr>
                <w:rFonts w:hint="eastAsia"/>
              </w:rPr>
              <w:t>代表者の氏名</w:t>
            </w:r>
          </w:p>
          <w:p w14:paraId="0CB76BD4" w14:textId="77777777" w:rsidR="006B20DE" w:rsidRDefault="006B20DE" w:rsidP="002957FD"/>
        </w:tc>
        <w:tc>
          <w:tcPr>
            <w:tcW w:w="5585" w:type="dxa"/>
          </w:tcPr>
          <w:p w14:paraId="73B05F0E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  <w:tr w:rsidR="006B20DE" w14:paraId="10FAD0BA" w14:textId="77777777" w:rsidTr="002957F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940" w:type="dxa"/>
            <w:gridSpan w:val="2"/>
          </w:tcPr>
          <w:p w14:paraId="1AAB0BD7" w14:textId="77777777" w:rsidR="006B20DE" w:rsidRDefault="002E737B" w:rsidP="002957FD">
            <w:r>
              <w:rPr>
                <w:rFonts w:hint="eastAsia"/>
              </w:rPr>
              <w:t>分割の年月日</w:t>
            </w:r>
          </w:p>
        </w:tc>
        <w:tc>
          <w:tcPr>
            <w:tcW w:w="5585" w:type="dxa"/>
          </w:tcPr>
          <w:p w14:paraId="2EF1E56A" w14:textId="77777777" w:rsidR="006B20DE" w:rsidRDefault="006B20DE" w:rsidP="002957FD">
            <w:r>
              <w:rPr>
                <w:rFonts w:hint="eastAsia"/>
              </w:rPr>
              <w:t xml:space="preserve">　</w:t>
            </w:r>
          </w:p>
        </w:tc>
      </w:tr>
    </w:tbl>
    <w:p w14:paraId="01263269" w14:textId="77777777" w:rsidR="00B91A89" w:rsidRDefault="0087754E" w:rsidP="00B91A89">
      <w:r>
        <w:rPr>
          <w:rFonts w:hint="eastAsia"/>
        </w:rPr>
        <w:t xml:space="preserve">　</w:t>
      </w:r>
      <w:r w:rsidR="00B91A89">
        <w:rPr>
          <w:rFonts w:hint="eastAsia"/>
        </w:rPr>
        <w:t>添付書類</w:t>
      </w:r>
    </w:p>
    <w:p w14:paraId="31689A85" w14:textId="77777777" w:rsidR="00B91A89" w:rsidRDefault="0087754E" w:rsidP="00B91A89">
      <w:r>
        <w:rPr>
          <w:rFonts w:hint="eastAsia"/>
        </w:rPr>
        <w:t xml:space="preserve">　　</w:t>
      </w:r>
      <w:r w:rsidR="00B91A89">
        <w:t>(1)</w:t>
      </w:r>
      <w:r w:rsidR="00B91A89">
        <w:rPr>
          <w:rFonts w:hint="eastAsia"/>
        </w:rPr>
        <w:t xml:space="preserve">　食鳥処理事業許可証の写し</w:t>
      </w:r>
    </w:p>
    <w:p w14:paraId="14FCB8E3" w14:textId="77777777" w:rsidR="00B91A89" w:rsidRDefault="0087754E" w:rsidP="00B91A89">
      <w:r>
        <w:rPr>
          <w:rFonts w:hint="eastAsia"/>
        </w:rPr>
        <w:t xml:space="preserve">　　</w:t>
      </w:r>
      <w:r w:rsidR="00B91A89">
        <w:t>(2)</w:t>
      </w:r>
      <w:r w:rsidR="00B91A89">
        <w:rPr>
          <w:rFonts w:hint="eastAsia"/>
        </w:rPr>
        <w:t xml:space="preserve">　分割により営業を承継した法人の登記事項証明書</w:t>
      </w:r>
    </w:p>
    <w:sectPr w:rsidR="00B91A8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28D3" w14:textId="77777777" w:rsidR="00362C54" w:rsidRDefault="00362C54" w:rsidP="00856905">
      <w:r>
        <w:separator/>
      </w:r>
    </w:p>
  </w:endnote>
  <w:endnote w:type="continuationSeparator" w:id="0">
    <w:p w14:paraId="59B41B05" w14:textId="77777777" w:rsidR="00362C54" w:rsidRDefault="00362C54" w:rsidP="008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8FE7" w14:textId="77777777" w:rsidR="00362C54" w:rsidRDefault="00362C54" w:rsidP="00856905">
      <w:r>
        <w:separator/>
      </w:r>
    </w:p>
  </w:footnote>
  <w:footnote w:type="continuationSeparator" w:id="0">
    <w:p w14:paraId="66AB491D" w14:textId="77777777" w:rsidR="00362C54" w:rsidRDefault="00362C54" w:rsidP="008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03947"/>
    <w:rsid w:val="000315A1"/>
    <w:rsid w:val="000B34E2"/>
    <w:rsid w:val="000F3342"/>
    <w:rsid w:val="0011320A"/>
    <w:rsid w:val="00155D3E"/>
    <w:rsid w:val="001A425F"/>
    <w:rsid w:val="00251557"/>
    <w:rsid w:val="00252874"/>
    <w:rsid w:val="002957FD"/>
    <w:rsid w:val="002E737B"/>
    <w:rsid w:val="003004EB"/>
    <w:rsid w:val="00313418"/>
    <w:rsid w:val="00362C54"/>
    <w:rsid w:val="004040BC"/>
    <w:rsid w:val="004439A7"/>
    <w:rsid w:val="0044536E"/>
    <w:rsid w:val="004C2299"/>
    <w:rsid w:val="00536B0D"/>
    <w:rsid w:val="005446B1"/>
    <w:rsid w:val="00553138"/>
    <w:rsid w:val="0059788F"/>
    <w:rsid w:val="005C591D"/>
    <w:rsid w:val="005D1041"/>
    <w:rsid w:val="005D517F"/>
    <w:rsid w:val="00624DA5"/>
    <w:rsid w:val="006B20DE"/>
    <w:rsid w:val="0072063A"/>
    <w:rsid w:val="0073288F"/>
    <w:rsid w:val="00762A0D"/>
    <w:rsid w:val="008114B8"/>
    <w:rsid w:val="00830B31"/>
    <w:rsid w:val="00856905"/>
    <w:rsid w:val="0087754E"/>
    <w:rsid w:val="0089048D"/>
    <w:rsid w:val="008A2404"/>
    <w:rsid w:val="00903947"/>
    <w:rsid w:val="009632FD"/>
    <w:rsid w:val="00A81E98"/>
    <w:rsid w:val="00AC1CBC"/>
    <w:rsid w:val="00B10D41"/>
    <w:rsid w:val="00B8516F"/>
    <w:rsid w:val="00B91A89"/>
    <w:rsid w:val="00BA00B2"/>
    <w:rsid w:val="00BA298E"/>
    <w:rsid w:val="00C7785B"/>
    <w:rsid w:val="00C77FBC"/>
    <w:rsid w:val="00C92148"/>
    <w:rsid w:val="00C96CB1"/>
    <w:rsid w:val="00CA6408"/>
    <w:rsid w:val="00D048C6"/>
    <w:rsid w:val="00D076F5"/>
    <w:rsid w:val="00D418A3"/>
    <w:rsid w:val="00F1083D"/>
    <w:rsid w:val="00F801A4"/>
    <w:rsid w:val="00FA64AD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6AB81A"/>
  <w14:defaultImageDpi w14:val="0"/>
  <w15:docId w15:val="{98D46EE7-5C2D-43BE-9CF8-6BE08D9A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DE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590-F3A3-4505-BD72-73A1F6C3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3:06:00Z</dcterms:created>
  <dcterms:modified xsi:type="dcterms:W3CDTF">2025-08-13T23:06:00Z</dcterms:modified>
</cp:coreProperties>
</file>